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B338" w14:textId="64457813" w:rsidR="00987699" w:rsidRPr="0040717A" w:rsidRDefault="00963555" w:rsidP="00E30F34">
      <w:pPr>
        <w:jc w:val="center"/>
        <w:rPr>
          <w:b/>
          <w:sz w:val="26"/>
          <w:szCs w:val="26"/>
        </w:rPr>
      </w:pPr>
      <w:r w:rsidRPr="0040717A">
        <w:rPr>
          <w:b/>
          <w:sz w:val="26"/>
          <w:szCs w:val="26"/>
        </w:rPr>
        <w:t xml:space="preserve">Experiment </w:t>
      </w:r>
      <w:r w:rsidR="00F17AB9" w:rsidRPr="0040717A">
        <w:rPr>
          <w:b/>
          <w:sz w:val="26"/>
          <w:szCs w:val="26"/>
        </w:rPr>
        <w:t>Number – 0</w:t>
      </w:r>
      <w:r w:rsidR="002209D5">
        <w:rPr>
          <w:b/>
          <w:sz w:val="26"/>
          <w:szCs w:val="26"/>
        </w:rPr>
        <w:t>7</w:t>
      </w:r>
    </w:p>
    <w:p w14:paraId="7A9C8D05" w14:textId="24420BDD" w:rsidR="0040717A" w:rsidRPr="0040717A" w:rsidRDefault="00F17AB9" w:rsidP="00407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0717A">
        <w:rPr>
          <w:b/>
          <w:sz w:val="26"/>
          <w:szCs w:val="26"/>
        </w:rPr>
        <w:t>Aim:</w:t>
      </w:r>
      <w:r w:rsidRPr="0040717A">
        <w:rPr>
          <w:sz w:val="26"/>
          <w:szCs w:val="26"/>
        </w:rPr>
        <w:t xml:space="preserve"> </w:t>
      </w:r>
      <w:r w:rsidR="00357700" w:rsidRPr="001E24B9">
        <w:rPr>
          <w:rFonts w:ascii="Times New Roman" w:hAnsi="Times New Roman" w:cs="Times New Roman"/>
          <w:sz w:val="24"/>
          <w:szCs w:val="24"/>
        </w:rPr>
        <w:t xml:space="preserve">Write </w:t>
      </w:r>
      <w:r w:rsidR="00357700" w:rsidRPr="001E24B9">
        <w:rPr>
          <w:rFonts w:ascii="Times New Roman" w:hAnsi="Times New Roman" w:cs="Times New Roman"/>
          <w:sz w:val="24"/>
          <w:szCs w:val="24"/>
          <w:shd w:val="clear" w:color="auto" w:fill="FFFFFF"/>
        </w:rPr>
        <w:t>C++ program to create a class for </w:t>
      </w:r>
      <w:r w:rsidR="00357700" w:rsidRPr="001E24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ent to get and print details of a student</w:t>
      </w:r>
      <w:r w:rsidR="00357700" w:rsidRPr="001E24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0613A1" w14:textId="5E88E550" w:rsidR="0040717A" w:rsidRPr="0040717A" w:rsidRDefault="00921014" w:rsidP="0040717A">
      <w:pPr>
        <w:rPr>
          <w:b/>
          <w:sz w:val="26"/>
          <w:szCs w:val="26"/>
        </w:rPr>
      </w:pPr>
      <w:r w:rsidRPr="0040717A">
        <w:rPr>
          <w:b/>
          <w:sz w:val="26"/>
          <w:szCs w:val="26"/>
        </w:rPr>
        <w:t xml:space="preserve">Objective: </w:t>
      </w:r>
      <w:r w:rsidR="0040717A" w:rsidRPr="0040717A">
        <w:rPr>
          <w:rFonts w:ascii="Times New Roman" w:eastAsia="Times New Roman" w:hAnsi="Times New Roman" w:cs="Times New Roman"/>
          <w:color w:val="000000"/>
          <w:sz w:val="26"/>
          <w:szCs w:val="26"/>
        </w:rPr>
        <w:t>To</w:t>
      </w:r>
      <w:r w:rsidR="003577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et the details of a student</w:t>
      </w:r>
    </w:p>
    <w:p w14:paraId="7E0CD588" w14:textId="7BC30E3C" w:rsidR="00D02FDF" w:rsidRPr="0040717A" w:rsidRDefault="00D02FDF" w:rsidP="000E5B4E">
      <w:pPr>
        <w:spacing w:before="120" w:after="0"/>
        <w:rPr>
          <w:b/>
          <w:sz w:val="26"/>
          <w:szCs w:val="26"/>
        </w:rPr>
      </w:pPr>
      <w:r w:rsidRPr="0040717A">
        <w:rPr>
          <w:b/>
          <w:sz w:val="26"/>
          <w:szCs w:val="26"/>
        </w:rPr>
        <w:t>Flowchart:</w:t>
      </w:r>
      <w:r w:rsidR="00921014" w:rsidRPr="0040717A">
        <w:rPr>
          <w:b/>
          <w:sz w:val="26"/>
          <w:szCs w:val="26"/>
        </w:rPr>
        <w:t xml:space="preserve"> </w:t>
      </w:r>
    </w:p>
    <w:p w14:paraId="4D68B126" w14:textId="48F3524F" w:rsidR="00A5429A" w:rsidRPr="0040717A" w:rsidRDefault="004720CD" w:rsidP="004720CD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9A97A50" wp14:editId="78E8E5DD">
            <wp:extent cx="5943410" cy="694341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51" cy="694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0A41" w14:textId="77777777" w:rsidR="001B763E" w:rsidRDefault="001B763E" w:rsidP="000E5B4E">
      <w:pPr>
        <w:spacing w:before="120" w:after="0"/>
        <w:rPr>
          <w:b/>
          <w:sz w:val="26"/>
          <w:szCs w:val="26"/>
        </w:rPr>
      </w:pPr>
    </w:p>
    <w:p w14:paraId="4460EAA0" w14:textId="27B24D1D" w:rsidR="00921014" w:rsidRPr="0040717A" w:rsidRDefault="00921014" w:rsidP="000E5B4E">
      <w:pPr>
        <w:spacing w:before="120" w:after="0"/>
        <w:rPr>
          <w:b/>
          <w:sz w:val="26"/>
          <w:szCs w:val="26"/>
        </w:rPr>
      </w:pPr>
      <w:r w:rsidRPr="0040717A">
        <w:rPr>
          <w:b/>
          <w:sz w:val="26"/>
          <w:szCs w:val="26"/>
        </w:rPr>
        <w:lastRenderedPageBreak/>
        <w:t xml:space="preserve">Algorithm: </w:t>
      </w:r>
    </w:p>
    <w:p w14:paraId="18781A09" w14:textId="6375C088" w:rsidR="004861D6" w:rsidRPr="003D04B4" w:rsidRDefault="004861D6" w:rsidP="003D04B4">
      <w:pPr>
        <w:pStyle w:val="ListParagraph"/>
        <w:numPr>
          <w:ilvl w:val="0"/>
          <w:numId w:val="10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Start.</w:t>
      </w:r>
    </w:p>
    <w:p w14:paraId="528B9AFE" w14:textId="14CA9203" w:rsidR="004861D6" w:rsidRPr="003D04B4" w:rsidRDefault="004861D6" w:rsidP="003D04B4">
      <w:pPr>
        <w:pStyle w:val="ListParagraph"/>
        <w:numPr>
          <w:ilvl w:val="0"/>
          <w:numId w:val="10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Declare the class ‘Student’ with integer data member ‘</w:t>
      </w:r>
      <w:proofErr w:type="spellStart"/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grno</w:t>
      </w:r>
      <w:proofErr w:type="spellEnd"/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’, float ‘percent’, char ‘division’ &amp; ‘name’ under private access specifier </w:t>
      </w:r>
    </w:p>
    <w:p w14:paraId="34BB09C6" w14:textId="22269B0D" w:rsidR="004861D6" w:rsidRPr="003D04B4" w:rsidRDefault="004861D6" w:rsidP="003D04B4">
      <w:pPr>
        <w:pStyle w:val="ListParagraph"/>
        <w:numPr>
          <w:ilvl w:val="0"/>
          <w:numId w:val="10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Declare Member functions: ‘</w:t>
      </w:r>
      <w:proofErr w:type="spellStart"/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getdata</w:t>
      </w:r>
      <w:proofErr w:type="spellEnd"/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’, ‘display’ under public access specifier.</w:t>
      </w:r>
    </w:p>
    <w:p w14:paraId="0672CBBF" w14:textId="456AA070" w:rsidR="004861D6" w:rsidRPr="003D04B4" w:rsidRDefault="004861D6" w:rsidP="003D04B4">
      <w:pPr>
        <w:pStyle w:val="ListParagraph"/>
        <w:numPr>
          <w:ilvl w:val="0"/>
          <w:numId w:val="10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all the function </w:t>
      </w:r>
      <w:proofErr w:type="spellStart"/>
      <w:proofErr w:type="gramStart"/>
      <w:r w:rsidR="00F63E73"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getdata</w:t>
      </w:r>
      <w:proofErr w:type="spellEnd"/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and </w:t>
      </w:r>
      <w:r w:rsidR="00F63E73"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get</w:t>
      </w: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following </w:t>
      </w:r>
      <w:r w:rsidR="00F63E73"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data from user</w:t>
      </w: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FF178E" w14:textId="54237A01" w:rsidR="004861D6" w:rsidRPr="003D04B4" w:rsidRDefault="00F63E73" w:rsidP="003D04B4">
      <w:pPr>
        <w:pStyle w:val="ListParagraph"/>
        <w:numPr>
          <w:ilvl w:val="0"/>
          <w:numId w:val="11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Name</w:t>
      </w:r>
    </w:p>
    <w:p w14:paraId="61379320" w14:textId="4509D3E9" w:rsidR="004861D6" w:rsidRPr="003D04B4" w:rsidRDefault="00F63E73" w:rsidP="003D04B4">
      <w:pPr>
        <w:pStyle w:val="ListParagraph"/>
        <w:numPr>
          <w:ilvl w:val="0"/>
          <w:numId w:val="11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GR. No.</w:t>
      </w:r>
    </w:p>
    <w:p w14:paraId="2C142C3C" w14:textId="2CE4C387" w:rsidR="004861D6" w:rsidRPr="003D04B4" w:rsidRDefault="00F63E73" w:rsidP="003D04B4">
      <w:pPr>
        <w:pStyle w:val="ListParagraph"/>
        <w:numPr>
          <w:ilvl w:val="0"/>
          <w:numId w:val="11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Percentage</w:t>
      </w:r>
    </w:p>
    <w:p w14:paraId="0CA86560" w14:textId="77777777" w:rsidR="00F63E73" w:rsidRPr="003D04B4" w:rsidRDefault="00F63E73" w:rsidP="003D04B4">
      <w:pPr>
        <w:pStyle w:val="ListParagraph"/>
        <w:numPr>
          <w:ilvl w:val="0"/>
          <w:numId w:val="11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Division</w:t>
      </w:r>
    </w:p>
    <w:p w14:paraId="032E92F4" w14:textId="2EB40D8B" w:rsidR="004861D6" w:rsidRPr="003D04B4" w:rsidRDefault="004861D6" w:rsidP="003D04B4">
      <w:pPr>
        <w:pStyle w:val="ListParagraph"/>
        <w:numPr>
          <w:ilvl w:val="0"/>
          <w:numId w:val="10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all the function </w:t>
      </w:r>
      <w:proofErr w:type="gramStart"/>
      <w:r w:rsidR="00F63E73"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display</w:t>
      </w: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) and</w:t>
      </w:r>
      <w:r w:rsidR="00F63E73"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splay</w:t>
      </w: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following </w:t>
      </w:r>
      <w:r w:rsidR="00F63E73"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data</w:t>
      </w: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C847E6" w14:textId="3A716E39" w:rsidR="004861D6" w:rsidRPr="003D04B4" w:rsidRDefault="00F63E73" w:rsidP="003D04B4">
      <w:pPr>
        <w:pStyle w:val="ListParagraph"/>
        <w:numPr>
          <w:ilvl w:val="0"/>
          <w:numId w:val="12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name</w:t>
      </w:r>
    </w:p>
    <w:p w14:paraId="1A7B114F" w14:textId="54CFA497" w:rsidR="004861D6" w:rsidRPr="003D04B4" w:rsidRDefault="00F63E73" w:rsidP="003D04B4">
      <w:pPr>
        <w:pStyle w:val="ListParagraph"/>
        <w:numPr>
          <w:ilvl w:val="0"/>
          <w:numId w:val="12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division</w:t>
      </w:r>
    </w:p>
    <w:p w14:paraId="7E53CA81" w14:textId="2F428BAD" w:rsidR="004861D6" w:rsidRPr="003D04B4" w:rsidRDefault="00F63E73" w:rsidP="003D04B4">
      <w:pPr>
        <w:pStyle w:val="ListParagraph"/>
        <w:numPr>
          <w:ilvl w:val="0"/>
          <w:numId w:val="12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percent</w:t>
      </w:r>
    </w:p>
    <w:p w14:paraId="26F53953" w14:textId="05502EC3" w:rsidR="00F63E73" w:rsidRPr="003D04B4" w:rsidRDefault="002209D5" w:rsidP="003D04B4">
      <w:pPr>
        <w:pStyle w:val="ListParagraph"/>
        <w:numPr>
          <w:ilvl w:val="0"/>
          <w:numId w:val="12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RN no.</w:t>
      </w:r>
    </w:p>
    <w:p w14:paraId="6F8CA9A7" w14:textId="139E9740" w:rsidR="004861D6" w:rsidRPr="003D04B4" w:rsidRDefault="004861D6" w:rsidP="003D04B4">
      <w:pPr>
        <w:pStyle w:val="ListParagraph"/>
        <w:numPr>
          <w:ilvl w:val="0"/>
          <w:numId w:val="10"/>
        </w:numPr>
        <w:shd w:val="clear" w:color="auto" w:fill="FFFFFF"/>
        <w:spacing w:before="280" w:after="280"/>
        <w:ind w:right="3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4B4">
        <w:rPr>
          <w:rFonts w:ascii="Times New Roman" w:eastAsia="Times New Roman" w:hAnsi="Times New Roman" w:cs="Times New Roman"/>
          <w:color w:val="000000"/>
          <w:sz w:val="26"/>
          <w:szCs w:val="26"/>
        </w:rPr>
        <w:t>Stop.</w:t>
      </w:r>
    </w:p>
    <w:p w14:paraId="4AEA77F6" w14:textId="77777777" w:rsidR="0097549B" w:rsidRPr="0040717A" w:rsidRDefault="0097549B" w:rsidP="004861D6">
      <w:pPr>
        <w:rPr>
          <w:sz w:val="26"/>
          <w:szCs w:val="26"/>
        </w:rPr>
      </w:pPr>
    </w:p>
    <w:p w14:paraId="08569ED9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10E89519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0BF88058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28ED916A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6AECF0B2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4B415A73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68CF201C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1165B14D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5AC0C9F2" w14:textId="77777777" w:rsidR="001D282C" w:rsidRDefault="001D282C" w:rsidP="0040717A">
      <w:pPr>
        <w:spacing w:before="120" w:after="0"/>
        <w:rPr>
          <w:b/>
          <w:sz w:val="26"/>
          <w:szCs w:val="26"/>
        </w:rPr>
      </w:pPr>
    </w:p>
    <w:p w14:paraId="5A42F860" w14:textId="77777777" w:rsidR="007A3510" w:rsidRDefault="007A3510" w:rsidP="0040717A">
      <w:pPr>
        <w:spacing w:before="120" w:after="0"/>
        <w:rPr>
          <w:b/>
          <w:sz w:val="26"/>
          <w:szCs w:val="26"/>
        </w:rPr>
      </w:pPr>
    </w:p>
    <w:p w14:paraId="59DABD09" w14:textId="77777777" w:rsidR="007A3510" w:rsidRDefault="007A3510" w:rsidP="0040717A">
      <w:pPr>
        <w:spacing w:before="120" w:after="0"/>
        <w:rPr>
          <w:b/>
          <w:sz w:val="26"/>
          <w:szCs w:val="26"/>
        </w:rPr>
      </w:pPr>
    </w:p>
    <w:p w14:paraId="18FBC55F" w14:textId="77777777" w:rsidR="007A3510" w:rsidRDefault="007A3510" w:rsidP="0040717A">
      <w:pPr>
        <w:spacing w:before="120" w:after="0"/>
        <w:rPr>
          <w:b/>
          <w:sz w:val="26"/>
          <w:szCs w:val="26"/>
        </w:rPr>
      </w:pPr>
    </w:p>
    <w:p w14:paraId="6E3AC892" w14:textId="77777777" w:rsidR="007A3510" w:rsidRDefault="007A3510" w:rsidP="0040717A">
      <w:pPr>
        <w:spacing w:before="120" w:after="0"/>
        <w:rPr>
          <w:b/>
          <w:sz w:val="26"/>
          <w:szCs w:val="26"/>
        </w:rPr>
      </w:pPr>
    </w:p>
    <w:p w14:paraId="49597659" w14:textId="19C7453A" w:rsidR="007A3510" w:rsidRDefault="007A3510" w:rsidP="0040717A">
      <w:pPr>
        <w:spacing w:before="120" w:after="0"/>
        <w:rPr>
          <w:b/>
          <w:sz w:val="26"/>
          <w:szCs w:val="26"/>
        </w:rPr>
      </w:pPr>
    </w:p>
    <w:p w14:paraId="0CB771F4" w14:textId="749B53BC" w:rsidR="004720CD" w:rsidRDefault="004720CD" w:rsidP="0040717A">
      <w:pPr>
        <w:spacing w:before="120" w:after="0"/>
        <w:rPr>
          <w:b/>
          <w:sz w:val="26"/>
          <w:szCs w:val="26"/>
        </w:rPr>
      </w:pPr>
    </w:p>
    <w:p w14:paraId="05E8590C" w14:textId="77777777" w:rsidR="004720CD" w:rsidRDefault="004720CD" w:rsidP="0040717A">
      <w:pPr>
        <w:spacing w:before="120" w:after="0"/>
        <w:rPr>
          <w:b/>
          <w:sz w:val="26"/>
          <w:szCs w:val="26"/>
        </w:rPr>
      </w:pPr>
    </w:p>
    <w:p w14:paraId="1227682A" w14:textId="602D6A72" w:rsidR="00981CDE" w:rsidRDefault="00F17AB9" w:rsidP="0040717A">
      <w:pPr>
        <w:spacing w:before="120" w:after="0"/>
        <w:rPr>
          <w:b/>
          <w:sz w:val="26"/>
          <w:szCs w:val="26"/>
        </w:rPr>
      </w:pPr>
      <w:r w:rsidRPr="0040717A">
        <w:rPr>
          <w:b/>
          <w:sz w:val="26"/>
          <w:szCs w:val="26"/>
        </w:rPr>
        <w:lastRenderedPageBreak/>
        <w:t>Program:</w:t>
      </w:r>
      <w:r w:rsidR="00533A52" w:rsidRPr="0040717A">
        <w:rPr>
          <w:b/>
          <w:sz w:val="26"/>
          <w:szCs w:val="26"/>
        </w:rPr>
        <w:t xml:space="preserve"> </w:t>
      </w:r>
    </w:p>
    <w:p w14:paraId="360166D6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# include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iostream&gt;</w:t>
      </w:r>
    </w:p>
    <w:p w14:paraId="6ED2FEF9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using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amespace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D05793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td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F8C917E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EB64C24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lass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D05793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tudent</w:t>
      </w:r>
    </w:p>
    <w:p w14:paraId="7293D1D9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2BE66AB1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private:</w:t>
      </w:r>
    </w:p>
    <w:p w14:paraId="4197E1B1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grno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ABA1186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float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percent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F3F33CB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har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division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6B2E529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har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name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[</w:t>
      </w:r>
      <w:proofErr w:type="gramEnd"/>
      <w:r w:rsidRPr="00D05793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0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;</w:t>
      </w:r>
    </w:p>
    <w:p w14:paraId="580E3DBE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56398C9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public:</w:t>
      </w:r>
    </w:p>
    <w:p w14:paraId="48E92D09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getdata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3471A031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{</w:t>
      </w:r>
    </w:p>
    <w:p w14:paraId="061B3D30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ter student details: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E07158E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ter Name: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0D2CE7D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in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gt;&gt;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name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2486C73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ter GR. No.: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F7545DA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in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gt;&gt;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grno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105A061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ter Percentage: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FE6572B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in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gt;&gt;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percent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2AAF3B9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ter Division: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354E31E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in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gt;&gt;</w:t>
      </w:r>
      <w:proofErr w:type="gram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division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;</w:t>
      </w:r>
      <w:proofErr w:type="gramEnd"/>
    </w:p>
    <w:p w14:paraId="6A99A061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22AAA912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824DD60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display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094D6A72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{</w:t>
      </w:r>
    </w:p>
    <w:p w14:paraId="79F93E39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</w:t>
      </w:r>
      <w:proofErr w:type="gramStart"/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DETAILS :</w:t>
      </w:r>
      <w:proofErr w:type="gramEnd"/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-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9D5145B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Name: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name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E7AC672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ivision: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division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71BBFA8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Percentage: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percent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E946B5F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cout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 xml:space="preserve">"GR. </w:t>
      </w:r>
      <w:proofErr w:type="gramStart"/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No. :</w:t>
      </w:r>
      <w:proofErr w:type="gramEnd"/>
      <w:r w:rsidRPr="00D05793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grno</w:t>
      </w:r>
      <w:proofErr w:type="spellEnd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&lt;&lt;</w:t>
      </w:r>
      <w:proofErr w:type="spell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endl</w:t>
      </w:r>
      <w:proofErr w:type="spell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EE7DF18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06695C8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;</w:t>
      </w:r>
    </w:p>
    <w:p w14:paraId="7A8CC902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main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06084A24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0711050C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tudent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s1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2FB5927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s</w:t>
      </w:r>
      <w:proofErr w:type="gram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1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getdata</w:t>
      </w:r>
      <w:proofErr w:type="gram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);</w:t>
      </w:r>
    </w:p>
    <w:p w14:paraId="6F98050E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s</w:t>
      </w:r>
      <w:proofErr w:type="gramStart"/>
      <w:r w:rsidRPr="00D05793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1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D05793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display</w:t>
      </w:r>
      <w:proofErr w:type="gramEnd"/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();   </w:t>
      </w:r>
    </w:p>
    <w:p w14:paraId="3606ECC3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D05793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return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D05793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    </w:t>
      </w:r>
    </w:p>
    <w:p w14:paraId="42B5C649" w14:textId="77777777" w:rsidR="00D05793" w:rsidRPr="00D05793" w:rsidRDefault="00D05793" w:rsidP="00D057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D05793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1B117322" w14:textId="77777777" w:rsidR="00D05793" w:rsidRPr="0040717A" w:rsidRDefault="00D05793" w:rsidP="0040717A">
      <w:pPr>
        <w:spacing w:before="120" w:after="0"/>
        <w:rPr>
          <w:b/>
          <w:sz w:val="26"/>
          <w:szCs w:val="26"/>
        </w:rPr>
      </w:pPr>
    </w:p>
    <w:p w14:paraId="04DE967A" w14:textId="77777777" w:rsidR="007A3510" w:rsidRDefault="007A3510" w:rsidP="00467835">
      <w:pPr>
        <w:rPr>
          <w:b/>
          <w:sz w:val="26"/>
          <w:szCs w:val="26"/>
        </w:rPr>
      </w:pPr>
    </w:p>
    <w:p w14:paraId="224420DC" w14:textId="77777777" w:rsidR="007A3510" w:rsidRDefault="007A3510" w:rsidP="00467835">
      <w:pPr>
        <w:rPr>
          <w:b/>
          <w:sz w:val="26"/>
          <w:szCs w:val="26"/>
        </w:rPr>
      </w:pPr>
    </w:p>
    <w:p w14:paraId="55DBF218" w14:textId="77777777" w:rsidR="007A3510" w:rsidRDefault="007A3510" w:rsidP="00467835">
      <w:pPr>
        <w:rPr>
          <w:b/>
          <w:sz w:val="26"/>
          <w:szCs w:val="26"/>
        </w:rPr>
      </w:pPr>
    </w:p>
    <w:p w14:paraId="56A7B95C" w14:textId="77777777" w:rsidR="002209D5" w:rsidRDefault="00963555" w:rsidP="00467835">
      <w:pPr>
        <w:rPr>
          <w:b/>
          <w:sz w:val="26"/>
          <w:szCs w:val="26"/>
        </w:rPr>
      </w:pPr>
      <w:r w:rsidRPr="0040717A">
        <w:rPr>
          <w:b/>
          <w:sz w:val="26"/>
          <w:szCs w:val="26"/>
        </w:rPr>
        <w:t>Output</w:t>
      </w:r>
      <w:r w:rsidR="00F17AB9" w:rsidRPr="0040717A">
        <w:rPr>
          <w:b/>
          <w:sz w:val="26"/>
          <w:szCs w:val="26"/>
        </w:rPr>
        <w:t>:</w:t>
      </w:r>
    </w:p>
    <w:p w14:paraId="11C7C1A6" w14:textId="5A0C508E" w:rsidR="00F17AB9" w:rsidRPr="0040717A" w:rsidRDefault="002209D5" w:rsidP="00467835">
      <w:pPr>
        <w:rPr>
          <w:b/>
          <w:sz w:val="26"/>
          <w:szCs w:val="26"/>
        </w:rPr>
      </w:pPr>
      <w:r w:rsidRPr="002209D5">
        <w:rPr>
          <w:b/>
          <w:sz w:val="26"/>
          <w:szCs w:val="26"/>
        </w:rPr>
        <w:drawing>
          <wp:inline distT="0" distB="0" distL="0" distR="0" wp14:anchorId="257B3925" wp14:editId="034C06F4">
            <wp:extent cx="2415749" cy="278916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A52" w:rsidRPr="0040717A">
        <w:rPr>
          <w:b/>
          <w:sz w:val="26"/>
          <w:szCs w:val="26"/>
        </w:rPr>
        <w:t xml:space="preserve"> </w:t>
      </w:r>
    </w:p>
    <w:p w14:paraId="60ED83DB" w14:textId="182B343D" w:rsidR="001D282C" w:rsidRDefault="001D282C">
      <w:pPr>
        <w:rPr>
          <w:b/>
          <w:sz w:val="26"/>
          <w:szCs w:val="26"/>
        </w:rPr>
      </w:pPr>
    </w:p>
    <w:p w14:paraId="7A33179C" w14:textId="50FEFAEF" w:rsidR="00F17AB9" w:rsidRPr="0040717A" w:rsidRDefault="00F17AB9">
      <w:pPr>
        <w:rPr>
          <w:b/>
          <w:sz w:val="26"/>
          <w:szCs w:val="26"/>
        </w:rPr>
      </w:pPr>
      <w:r w:rsidRPr="0040717A">
        <w:rPr>
          <w:b/>
          <w:sz w:val="26"/>
          <w:szCs w:val="26"/>
        </w:rPr>
        <w:t>Conclusion:</w:t>
      </w:r>
      <w:r w:rsidR="00533A52" w:rsidRPr="0040717A">
        <w:rPr>
          <w:b/>
          <w:sz w:val="26"/>
          <w:szCs w:val="26"/>
        </w:rPr>
        <w:t xml:space="preserve"> </w:t>
      </w:r>
    </w:p>
    <w:p w14:paraId="1FDA9458" w14:textId="707679D2" w:rsidR="00357700" w:rsidRDefault="0040717A" w:rsidP="00357700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 w:rsidRPr="004071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ith the help </w:t>
      </w:r>
      <w:r w:rsidR="003577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f a </w:t>
      </w:r>
      <w:r w:rsidR="00357700" w:rsidRPr="001E24B9">
        <w:rPr>
          <w:rFonts w:ascii="Times New Roman" w:hAnsi="Times New Roman" w:cs="Times New Roman"/>
          <w:sz w:val="24"/>
          <w:szCs w:val="24"/>
          <w:shd w:val="clear" w:color="auto" w:fill="FFFFFF"/>
        </w:rPr>
        <w:t>class </w:t>
      </w:r>
      <w:r w:rsidR="00357700" w:rsidRPr="001E24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ent</w:t>
      </w:r>
      <w:r w:rsidRPr="004071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user input values can be passed to objects of class and this property enables us </w:t>
      </w:r>
      <w:r w:rsidR="00357700" w:rsidRPr="001E24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 get and print details of a student</w:t>
      </w:r>
      <w:r w:rsidR="003577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57700" w:rsidRPr="0040717A">
        <w:rPr>
          <w:b/>
          <w:sz w:val="26"/>
          <w:szCs w:val="26"/>
        </w:rPr>
        <w:t xml:space="preserve"> </w:t>
      </w:r>
    </w:p>
    <w:p w14:paraId="0C2C6E8B" w14:textId="77777777" w:rsidR="002209D5" w:rsidRDefault="002209D5" w:rsidP="00357700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</w:p>
    <w:p w14:paraId="726226A6" w14:textId="77777777" w:rsidR="002209D5" w:rsidRDefault="002209D5" w:rsidP="00357700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</w:p>
    <w:p w14:paraId="66588478" w14:textId="77777777" w:rsidR="00ED786D" w:rsidRPr="00357700" w:rsidRDefault="00ED786D" w:rsidP="003577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0717A">
        <w:rPr>
          <w:b/>
          <w:sz w:val="26"/>
          <w:szCs w:val="26"/>
        </w:rPr>
        <w:t>Submitted By:</w:t>
      </w:r>
      <w:r w:rsidR="00533A52" w:rsidRPr="0040717A">
        <w:rPr>
          <w:b/>
          <w:sz w:val="26"/>
          <w:szCs w:val="26"/>
        </w:rPr>
        <w:t xml:space="preserve"> </w:t>
      </w:r>
    </w:p>
    <w:p w14:paraId="6CDECEFA" w14:textId="5F84A13F" w:rsidR="00ED786D" w:rsidRPr="0040717A" w:rsidRDefault="00ED786D" w:rsidP="00ED786D">
      <w:pPr>
        <w:spacing w:after="0" w:line="240" w:lineRule="auto"/>
        <w:ind w:left="720"/>
        <w:rPr>
          <w:sz w:val="26"/>
          <w:szCs w:val="26"/>
        </w:rPr>
      </w:pPr>
      <w:r w:rsidRPr="0040717A">
        <w:rPr>
          <w:sz w:val="26"/>
          <w:szCs w:val="26"/>
        </w:rPr>
        <w:t xml:space="preserve">Name: </w:t>
      </w:r>
      <w:r w:rsidR="002209D5">
        <w:rPr>
          <w:sz w:val="26"/>
          <w:szCs w:val="26"/>
        </w:rPr>
        <w:t>Siddhesh Dilip Khairnar</w:t>
      </w:r>
    </w:p>
    <w:p w14:paraId="3AB72F6D" w14:textId="4CE91D76" w:rsidR="00ED786D" w:rsidRPr="0040717A" w:rsidRDefault="00ED786D" w:rsidP="00ED786D">
      <w:pPr>
        <w:spacing w:after="0" w:line="240" w:lineRule="auto"/>
        <w:ind w:left="720"/>
        <w:rPr>
          <w:sz w:val="26"/>
          <w:szCs w:val="26"/>
        </w:rPr>
      </w:pPr>
      <w:r w:rsidRPr="0040717A">
        <w:rPr>
          <w:sz w:val="26"/>
          <w:szCs w:val="26"/>
        </w:rPr>
        <w:t>Roll Number: 1</w:t>
      </w:r>
      <w:r w:rsidR="0040717A" w:rsidRPr="0040717A">
        <w:rPr>
          <w:sz w:val="26"/>
          <w:szCs w:val="26"/>
        </w:rPr>
        <w:t>42</w:t>
      </w:r>
      <w:r w:rsidR="002209D5">
        <w:rPr>
          <w:sz w:val="26"/>
          <w:szCs w:val="26"/>
        </w:rPr>
        <w:t>1</w:t>
      </w:r>
    </w:p>
    <w:p w14:paraId="20A343F0" w14:textId="5F21A7EE" w:rsidR="00A5429A" w:rsidRPr="0040717A" w:rsidRDefault="00A5429A" w:rsidP="00ED786D">
      <w:pPr>
        <w:spacing w:after="0" w:line="240" w:lineRule="auto"/>
        <w:ind w:left="720"/>
        <w:rPr>
          <w:sz w:val="26"/>
          <w:szCs w:val="26"/>
        </w:rPr>
      </w:pPr>
      <w:r w:rsidRPr="0040717A">
        <w:rPr>
          <w:sz w:val="26"/>
          <w:szCs w:val="26"/>
        </w:rPr>
        <w:t xml:space="preserve">PRN Number: </w:t>
      </w:r>
      <w:r w:rsidR="0040717A" w:rsidRPr="0040717A">
        <w:rPr>
          <w:sz w:val="26"/>
          <w:szCs w:val="26"/>
        </w:rPr>
        <w:t>22110</w:t>
      </w:r>
      <w:r w:rsidR="002209D5">
        <w:rPr>
          <w:sz w:val="26"/>
          <w:szCs w:val="26"/>
        </w:rPr>
        <w:t>398</w:t>
      </w:r>
    </w:p>
    <w:p w14:paraId="327211C6" w14:textId="3EBCAE72" w:rsidR="00ED786D" w:rsidRPr="0040717A" w:rsidRDefault="00ED786D" w:rsidP="00ED786D">
      <w:pPr>
        <w:spacing w:after="0" w:line="240" w:lineRule="auto"/>
        <w:ind w:left="720"/>
        <w:rPr>
          <w:sz w:val="26"/>
          <w:szCs w:val="26"/>
        </w:rPr>
      </w:pPr>
      <w:r w:rsidRPr="0040717A">
        <w:rPr>
          <w:sz w:val="26"/>
          <w:szCs w:val="26"/>
        </w:rPr>
        <w:t xml:space="preserve">Division: </w:t>
      </w:r>
      <w:r w:rsidR="0040717A" w:rsidRPr="0040717A">
        <w:rPr>
          <w:sz w:val="26"/>
          <w:szCs w:val="26"/>
        </w:rPr>
        <w:t>N</w:t>
      </w:r>
    </w:p>
    <w:p w14:paraId="5D20ACA0" w14:textId="48165442" w:rsidR="00ED786D" w:rsidRPr="0040717A" w:rsidRDefault="00ED786D" w:rsidP="00ED786D">
      <w:pPr>
        <w:spacing w:after="0" w:line="240" w:lineRule="auto"/>
        <w:ind w:left="720"/>
        <w:rPr>
          <w:sz w:val="26"/>
          <w:szCs w:val="26"/>
        </w:rPr>
      </w:pPr>
      <w:r w:rsidRPr="0040717A">
        <w:rPr>
          <w:sz w:val="26"/>
          <w:szCs w:val="26"/>
        </w:rPr>
        <w:t xml:space="preserve">Batch: </w:t>
      </w:r>
      <w:r w:rsidR="0040717A" w:rsidRPr="0040717A">
        <w:rPr>
          <w:sz w:val="26"/>
          <w:szCs w:val="26"/>
        </w:rPr>
        <w:t>N</w:t>
      </w:r>
      <w:r w:rsidRPr="0040717A">
        <w:rPr>
          <w:sz w:val="26"/>
          <w:szCs w:val="26"/>
        </w:rPr>
        <w:t>1</w:t>
      </w:r>
    </w:p>
    <w:p w14:paraId="498B4BD8" w14:textId="77777777" w:rsidR="00F17AB9" w:rsidRPr="0040717A" w:rsidRDefault="00F17AB9">
      <w:pPr>
        <w:rPr>
          <w:sz w:val="26"/>
          <w:szCs w:val="26"/>
        </w:rPr>
      </w:pPr>
    </w:p>
    <w:p w14:paraId="7FE96F83" w14:textId="77777777" w:rsidR="00A5429A" w:rsidRDefault="00A5429A"/>
    <w:p w14:paraId="3967F0D2" w14:textId="77777777" w:rsidR="002C1E75" w:rsidRDefault="002C1E75"/>
    <w:p w14:paraId="638E886C" w14:textId="77777777" w:rsidR="002C1E75" w:rsidRDefault="002C1E75"/>
    <w:p w14:paraId="6E1472CB" w14:textId="77777777" w:rsidR="002C1E75" w:rsidRDefault="002C1E75"/>
    <w:p w14:paraId="2184D49A" w14:textId="77777777" w:rsidR="002C1E75" w:rsidRDefault="002C1E75"/>
    <w:sectPr w:rsidR="002C1E75" w:rsidSect="0002769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C87"/>
    <w:multiLevelType w:val="hybridMultilevel"/>
    <w:tmpl w:val="6A98DC0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EC5F1E"/>
    <w:multiLevelType w:val="hybridMultilevel"/>
    <w:tmpl w:val="749AD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6C33"/>
    <w:multiLevelType w:val="hybridMultilevel"/>
    <w:tmpl w:val="61BE4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145F"/>
    <w:multiLevelType w:val="hybridMultilevel"/>
    <w:tmpl w:val="44B2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87D"/>
    <w:multiLevelType w:val="hybridMultilevel"/>
    <w:tmpl w:val="99F4B6B0"/>
    <w:lvl w:ilvl="0" w:tplc="E37826F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D16E16"/>
    <w:multiLevelType w:val="hybridMultilevel"/>
    <w:tmpl w:val="08725B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483F"/>
    <w:multiLevelType w:val="hybridMultilevel"/>
    <w:tmpl w:val="BA0874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B4A67"/>
    <w:multiLevelType w:val="hybridMultilevel"/>
    <w:tmpl w:val="1DF812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48004F"/>
    <w:multiLevelType w:val="hybridMultilevel"/>
    <w:tmpl w:val="528051F4"/>
    <w:lvl w:ilvl="0" w:tplc="B2BEB0F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255709F"/>
    <w:multiLevelType w:val="hybridMultilevel"/>
    <w:tmpl w:val="BD3C2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06228">
    <w:abstractNumId w:val="3"/>
  </w:num>
  <w:num w:numId="2" w16cid:durableId="1604537678">
    <w:abstractNumId w:val="4"/>
  </w:num>
  <w:num w:numId="3" w16cid:durableId="468211282">
    <w:abstractNumId w:val="8"/>
  </w:num>
  <w:num w:numId="4" w16cid:durableId="830872053">
    <w:abstractNumId w:val="1"/>
  </w:num>
  <w:num w:numId="5" w16cid:durableId="496455534">
    <w:abstractNumId w:val="9"/>
  </w:num>
  <w:num w:numId="6" w16cid:durableId="1169904552">
    <w:abstractNumId w:val="2"/>
  </w:num>
  <w:num w:numId="7" w16cid:durableId="1714571167">
    <w:abstractNumId w:val="3"/>
  </w:num>
  <w:num w:numId="8" w16cid:durableId="50732651">
    <w:abstractNumId w:val="2"/>
  </w:num>
  <w:num w:numId="9" w16cid:durableId="1237789163">
    <w:abstractNumId w:val="5"/>
  </w:num>
  <w:num w:numId="10" w16cid:durableId="315032190">
    <w:abstractNumId w:val="6"/>
  </w:num>
  <w:num w:numId="11" w16cid:durableId="424542843">
    <w:abstractNumId w:val="7"/>
  </w:num>
  <w:num w:numId="12" w16cid:durableId="211080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90"/>
    <w:rsid w:val="00027693"/>
    <w:rsid w:val="000E5B4E"/>
    <w:rsid w:val="000F673F"/>
    <w:rsid w:val="00131FF6"/>
    <w:rsid w:val="001A0BD3"/>
    <w:rsid w:val="001B763E"/>
    <w:rsid w:val="001D282C"/>
    <w:rsid w:val="002209D5"/>
    <w:rsid w:val="002C1E75"/>
    <w:rsid w:val="00357700"/>
    <w:rsid w:val="0039753E"/>
    <w:rsid w:val="003C466E"/>
    <w:rsid w:val="003D04B4"/>
    <w:rsid w:val="0040717A"/>
    <w:rsid w:val="004562B8"/>
    <w:rsid w:val="00467835"/>
    <w:rsid w:val="004720CD"/>
    <w:rsid w:val="004861D6"/>
    <w:rsid w:val="00486364"/>
    <w:rsid w:val="00533223"/>
    <w:rsid w:val="00533A52"/>
    <w:rsid w:val="007A3510"/>
    <w:rsid w:val="00807DB3"/>
    <w:rsid w:val="008B6A04"/>
    <w:rsid w:val="00921014"/>
    <w:rsid w:val="00963555"/>
    <w:rsid w:val="0097549B"/>
    <w:rsid w:val="00981CDE"/>
    <w:rsid w:val="00987699"/>
    <w:rsid w:val="00A5429A"/>
    <w:rsid w:val="00AE451D"/>
    <w:rsid w:val="00B56432"/>
    <w:rsid w:val="00B8374A"/>
    <w:rsid w:val="00C32D90"/>
    <w:rsid w:val="00CA5089"/>
    <w:rsid w:val="00D02FDF"/>
    <w:rsid w:val="00D05793"/>
    <w:rsid w:val="00DC4931"/>
    <w:rsid w:val="00E30F34"/>
    <w:rsid w:val="00ED786D"/>
    <w:rsid w:val="00F17AB9"/>
    <w:rsid w:val="00F63E73"/>
    <w:rsid w:val="00FA070C"/>
    <w:rsid w:val="00FA4C67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1D2D"/>
  <w15:docId w15:val="{EF191ED9-0DF0-D942-B6C6-1273001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F31-20DB-4834-8355-BDDF645140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 PC</dc:creator>
  <cp:keywords/>
  <dc:description/>
  <cp:lastModifiedBy>Siddhesh Khairnar</cp:lastModifiedBy>
  <cp:revision>2</cp:revision>
  <dcterms:created xsi:type="dcterms:W3CDTF">2022-06-23T17:15:00Z</dcterms:created>
  <dcterms:modified xsi:type="dcterms:W3CDTF">2022-06-23T17:15:00Z</dcterms:modified>
</cp:coreProperties>
</file>